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67d3720c-23e6-47bb-8299-0eb29fd45805-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dce83ba4-c726-47e4-8f0e-e2ac2f72b1b1-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f1c9c2c0-94a3-4a54-bd60-eb0c1000d729-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a300cf47-dceb-4733-a9ea-d0b17bbbd5d1-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7bd46b60-f80d-4a46-8ad2-8c88d68f570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184c972d-2347-44b3-bac1-1ed7f159b616-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4a35d3ec-2e8a-4101-a448-ba4bfe93b705-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da9d294c-2dac-45ea-a8f3-cc716694ea69-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ff9d133c-1317-43f0-8248-48dc5e7f1a6f-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57257a34-5068-4324-b198-272d1828b33d-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ef6da7db-d269-4dd1-b912-cc9279cc6717-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53da9555-72e6-4eb8-9c3b-b0d2607225d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eec3968e-75ad-491f-ac7a-114016b8a27f-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bfebf835-6a5c-471b-bbc6-e9e158386641-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ca949d86-f092-4755-992f-77e55e51c5a0-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893395a0-b791-49fb-bad6-c57b0a5dc58e-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4c8a591a-b504-4afa-90f7-8642f78e627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86ee186a-affb-4e76-9807-87dd9c8da103-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fc4e8801-556c-460c-aa32-a463da46feac-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10e70058-cf24-435f-a820-5ec0c9aeda30-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c260dfb3-8da6-4b1c-8a36-d5133de15ff5-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9d0f3e1a-218c-41bf-988a-258fbe3b9eec-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966f0f86-fe55-423f-bedc-ea67b0ac5607-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174aaead-2dfb-46c5-92f9-1f792d915e13-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5bd16807-7993-4b90-bdf7-0e99b5661350-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1200982f-26dd-4a21-ad3e-ff7da6b9db09-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1093340d-9315-4e49-a493-55e9c1419f60-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94fac107-d2db-4f02-b4c0-fa68f625a350-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0c979dbf-f7fa-4407-a749-a88f17084547-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7bd46b60-f80d-4a46-8ad2-8c88d68f570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e868487d-d258-4574-95de-e3eccf48aede-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20893586-b2e9-45f2-9e4f-7b1580fee8b6-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624c5830-0b4a-4a72-b5d3-83f7dff6fefd-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1dcf20b3-8095-4251-8c0e-bb3d699a9b97-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7049d7e2-c81f-41c9-8bbe-b6581e1fc00e-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8978b5a1-55f5-4a47-87e3-1587c309f451-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1e875023-deeb-423e-9533-5404c95b5d8f-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07ee66e6-014b-4610-88d4-256148f0025a-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65a7cebf-c13c-4548-b3fe-9c0b0c638f40-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d5f2f631-d1ea-4dcf-9d6f-d46b55422966-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4f32db18-474c-4de4-8b3f-f261df5ef1c1-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51ac144a-5359-4a75-8700-39d597c38a40-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12828a82-1a91-4dde-a3f4-717817161ed1-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e17be4c3-95a4-4bcd-bb9f-026066f34d8e-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f1b2413d-458a-42e4-a21a-f590f1707110-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c26d6ca5-2b0d-4422-8d79-4f08c51c0e5f-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ab3c27f4-1281-470f-96db-4366af7813a2-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51b68856-a079-4088-9387-97745e254b87-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42190961-cf4a-483f-b0b2-a4b1e9ecfd0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7e255d3e-4434-4a9c-8c94-c304e7625342-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7ebda99e-c037-4d76-9eb2-ab8647db2c92-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d1b07944-0b41-44cd-bffb-30d4783d4b29-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0e97923e-384d-48e6-84b3-d19ec48df04c-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53da9555-72e6-4eb8-9c3b-b0d2607225d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b47b2be4-0204-4670-b2ea-3413e706bd2e-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31c0ef5f-2c21-42cb-bca9-40efa8141dcd-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76cbaf10-5f40-46c2-abfa-41bbdc5345f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9727ef84-22ed-4503-9da0-9b1664cb0ce7-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cde17155-7ccd-4e90-ab94-4413144082e8-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7c4e19f4-6c70-4eb6-bc84-2e2659744f35-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36d4633d-a69f-4dca-adef-d452586a8814-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de1ed46a-bcb5-4fb9-9c3c-9c6b37206aa8-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25e33900-d76d-47ba-b431-9ef9f606ce85-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26232f49-a3fb-4c34-b63d-e593aed9ba11-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09608e1e-b74a-48de-a6c3-ec197b011034-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d7115468-c402-4225-b0c6-cdc3f5a40a0e-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f748f539-8f41-4cbc-864a-94f22ad9861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1cd191fa-ea1d-4e8d-a27c-343665810e4d-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46a2df38-5cb4-41d4-aa00-175365747b14-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9839f995-d265-4529-91c2-1ea2a58dcaa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a3b46788-0132-429d-9d98-d089d63c20c4-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8cfc370b-9c5f-4eaf-b5f5-1a26bb854847-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7d04e578-9499-4ecd-8899-5bf5077c0a18-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9839f995-d265-4529-91c2-1ea2a58dcaa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e8596a3b-ab9b-4171-8c3f-6ef273bbb62a-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7f2cda10-62e8-4d5a-bfe5-290d6cf7a863-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96eb41bf-095c-4012-aeb9-340c1e2b6cdd-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f277e4e0-49eb-4b79-9046-98395fe08e9c-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7d4015d4-e8eb-4cf8-a6da-be939c8cc8c6-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20bb4f87-4a38-4999-9473-85d4760ee6fe-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e24ab029-882c-45b9-965f-d3276fc71136-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408b176a-1d48-4af6-a1c3-3a4e89a008bf-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77c404a7-5b8e-454f-b755-68465c3fdfe8-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4ce31e60-1219-4eed-8601-8c472a544675-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66acbee6-fa64-4a9b-9c88-87bbc17b8954-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0425c72d-9659-4617-9ba9-91c0b3536195-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6c52a61e-5a13-49cd-baa0-b05c178dd60d-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e1cf13ab-1545-4509-9549-e66b77c8e607-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57485dda-8f9e-4017-823e-35bd8902c451-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25d1a624-b098-428b-9d76-64789f593a11-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697a0e54-3c75-4ae1-9272-aaf43f15a932-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f074fc4f-7fec-4da6-bb3f-9f5b086a4648-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6c2dbd9d-0a62-4bad-931e-16f85d516f20-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5fd0d335-ead4-455d-bd9b-e1be4ab8ea67-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a897e27e-efb5-49a6-b818-a5c679e287f7-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c6b6b5cc-b834-4aca-95c6-d957f289d287-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9c5bfda9-192e-460c-992c-e1f6b7137db8-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196af5f9-7988-4957-952a-b8ded6d812ab-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3616ffbb-32dd-44fe-80e1-da13fb386555-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ad100a27-ff73-4890-acae-262b43c29f1e-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4cd9be5b-43f0-40a3-8529-97b10909acc9-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83785db3-30d7-416a-8439-40760f8b93db-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011ce690-2d00-4d97-8f69-4cd4921ca3e2-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68a11115-d076-477f-a312-d1351e9515c7-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874c5713-dd6a-46c7-87eb-86b03b1bd733-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8c863c7c-6198-45ad-81a1-7ca738c10441-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48ca0da7-dfe7-4a15-9720-b9f012fa363d-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d2e27150-a823-42e1-9e93-56c1a0ec77b8-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7bd46b60-f80d-4a46-8ad2-8c88d68f570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88f751ef-a399-42f7-af85-b7c8bb5cd5ae-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c738a894-8b6f-4ed1-8941-00c19851977b-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26a8eb47-a96e-4a41-a0d1-35ad074670a2-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0bf9f920-050a-49c7-91a4-1d5baae3706b-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b60d77eb-bd40-4948-8094-3b9e31436e69-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cf4a94f3-ae49-4e77-b027-41964a8cf9b9-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40ff7a04-8c21-489f-a085-e677b4c78737-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83f5297a-259b-4534-bfef-5850f91098c5-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d1e7d406-c3e5-4cce-8e63-dd827024c7d3-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53da9555-72e6-4eb8-9c3b-b0d2607225d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6ea98b56-ea7c-40af-84e7-414d1b76c79f-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42190961-cf4a-483f-b0b2-a4b1e9ecfd0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f748f539-8f41-4cbc-864a-94f22ad9861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3326ca95-038e-4677-b42a-f10e0d73e441-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3b9cb6eb-1cbc-40f6-b4fb-6a4fccb10922-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cf34d70f-af7b-4f9e-bee2-799b11606d90-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9150982d-96ff-4e1d-ab96-1e9e625db10d-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1ccf2a6d-4901-4c25-a353-5ad12dafbe3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84d6fb20-3201-48e3-bf97-4baac2a952bb-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a622d5e1-38a0-4930-96c3-bb6347ea0f17-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c0893e5d-03eb-4f28-aa1e-db2baae8fd41-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4205a093-018c-4290-808e-ba5c57d72eeb-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0bc04115-4014-4f89-83e8-aa05747f932a-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1ccf2a6d-4901-4c25-a353-5ad12dafbe3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1f1a0711-cc4d-43b5-bd82-75db7fd00f76-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66e0bb72-02b8-43bf-9166-79b58b25ac45-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46d44390-2da7-4c72-86a7-f64d73bd48cd-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b64bfdb8-7e88-48d0-ada2-5f835b7263b0-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162d3eb9-d2df-450a-9d3c-5612605fd0a9-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237ca812-ae95-44e1-861f-e62d6cecc293-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7b038c33-7d5a-459d-81a7-35586b09d0dd-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966c7057-b8fb-4fb8-b8e6-0838a4e8a654-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f4eed352-7b74-4e07-989a-f28bab4d2bdd-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42190961-cf4a-483f-b0b2-a4b1e9ecfd0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c052fcc2-b447-4640-a7c7-939869c1f996-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7f588b8a-0c35-40f7-bd44-3e11c04d122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c37d0acb-7da2-4840-82f1-c9d88c1b068b-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06e39f82-21f6-436f-8c88-51f151584edc-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99e3d867-2575-4a17-8f4d-4109f6b825f8-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030fb707-8d00-4e75-9ce9-69b422e524d7-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f79eb813-63cb-4788-96f5-674817276397-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79b22bba-2906-497d-9fd9-a38d9c69728c-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e974d20c-bf0a-4ecb-9560-8064c45dda0c-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cf319df0-95f5-4a95-a007-a1d09a28b5d7-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d862a63a-2cdd-436d-b15e-cc7bb59448b7-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7f588b8a-0c35-40f7-bd44-3e11c04d122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8d172a99-759b-4706-8219-907351c5cf67-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f39380db-5c0f-4e61-8feb-94be704dbda8-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060ac437-cac6-4744-86d6-7913892ad86b-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a30fa99c-9144-4d3c-ab5a-8c217cecee8a-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5d6e7164-09b0-4e14-ad5a-be09cc3163e0-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f6aeb305-c8ca-4c35-b634-2ecf9815c51d-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6293175a-aa59-4740-a7dd-56690783a445-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ecd48c1b-a445-45b6-a845-459f7b944e54-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ded00b9a-1f8d-468d-aabc-0814b0781b60-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a347b4ca-99df-4344-b8f2-52f117f422a7-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315518d6-c2dc-4ba5-968c-7bd194ed1440-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894564d8-697e-461a-b1dc-8aef8f047d4f-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d6727b37-57c9-4f19-bb20-d6bbcea7ef25-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c534eb93-aece-40cf-a255-3f665cb271e4-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8ea60e17-08fd-4b21-a7ab-105dec55f172-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e93c2785-62db-45b6-8965-704a2efedbca-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d49d3c9f-d501-4b25-886f-f393bf5411ff-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5f59f258-a722-4628-9a7e-96bae5fb84ac-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a70f5398-86c7-4749-84c4-26fa1d9621a8-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29cb0a35-66c2-4a07-a2bb-0d9322c334ab-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48d6106b-2ec5-48fb-86b6-3e635535bee5-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a05072f6-174d-493f-bb1a-cdc4f81d628c-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52d57f52-fffc-4025-88b7-35e38e42fda6-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593eae01-5a20-48be-8b26-bad5efaa51b1-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fc4b6143-2151-4060-8021-d78f37173dc3-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e68ea4dd-6b81-44b3-8d9f-a87be287d790-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401e801c-f800-4c48-ad66-9f33a25c82e6-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1110ff1d-977f-446a-bc17-84cbc123af7d-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03960114-6fcf-4c02-8db8-34c9e3311060-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0e8272b2-3bad-4e19-bb3d-e0e017d87f6d-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4c8a591a-b504-4afa-90f7-8642f78e627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14958c38-81f1-4b0d-bc0f-b739daf6bf03-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5b7f2f7f-5ba5-48f5-9473-6b5211a63cc5-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da62b881-097d-4b56-b1eb-a1b785cca4ae-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bbed9d44-faee-4f56-8079-db790073daed-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cdc9372e-c1d5-4c35-974e-b59bcffd0f90-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ff9a2b93-e6a6-45d2-9e9d-b7f515cbd4a5-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4a60f89d-6d23-43ab-99a6-c82d315f885e-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b2b646a5-a623-457d-b379-5a0239eb4bfa-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0c3845ea-a32c-4dd3-b0aa-9062e178416c-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0634a3e3-781c-4d0d-be4b-ee48bad70c39-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f2d9710f-45bc-498b-b4ca-f85fe742e158-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d8d9d5a0-ab9a-4899-94ac-7aecf13450b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deace98a-1152-4b4c-b211-9eaaa52748f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4341c707-a2d0-4d87-8b0e-cf229ebf88c1-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5db1a54b-aabe-4641-abd9-ee00fd180098-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fa49c0b6-98d8-4761-9502-916a7323ef13-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7765dcc7-ca24-4aa5-9d18-ecf9f738dd5d-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823b02f1-1a64-4320-8d9c-6fd2cbd61097-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6cf67cee-0745-48d6-b3f6-cbd8687e1b1e-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e5fc68fe-dd0b-4745-8b2c-9ca81f3b086f-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ab1e556b-c0fa-4611-abe4-6075ef4e2420-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f7619147-9828-4819-944b-705bb0cb7020-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e2c309bf-c0c7-42b2-a7ba-99d8979a0713-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4477b686-368a-4d7b-9c2a-112ffca8dd45-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f6dde823-f17a-4159-8146-782ebc9eb428-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433a85ea-d1da-4a73-af8b-00dc71a52882-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d8d9d5a0-ab9a-4899-94ac-7aecf13450b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deace98a-1152-4b4c-b211-9eaaa52748f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ebc23ccb-1b6e-4dbf-8ab1-3a0a2b41c4a5-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8ab7b27e-ccf3-43e0-a788-d5b6ba5ed2a4-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9a4f7f02-367c-429f-b702-79647b2647bd-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b61eadd5-9e21-4589-8cea-ce4aa5b72836-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b9287ea1-8754-4db5-b31a-3a33bb5e0f16-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177a9322-1a6f-4c9b-a1c4-2096a3721de4-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ff4e7191-9d76-40e9-a8d5-abfd51f02bac-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d426e9cc-a774-4123-9276-9b15f46e3155-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76cbaf10-5f40-46c2-abfa-41bbdc5345f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bce98689-e7bf-40ae-811f-a27779f9ad86-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42190961-cf4a-483f-b0b2-a4b1e9ecfd0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da58878e-54dd-488c-a819-c1cbde418340-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84ed73a6-1fcc-4cb3-8443-7b77a33b9aaf-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